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5337FEB5" w:rsidR="00A91AAD" w:rsidRPr="005E0A7B" w:rsidRDefault="006A38F8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12/1</w:t>
      </w:r>
    </w:p>
    <w:bookmarkEnd w:id="0"/>
    <w:p w14:paraId="13BDDFDE" w14:textId="1AD6AFDC" w:rsidR="006A38F8" w:rsidRDefault="004874EB" w:rsidP="00275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hAnsi="Times New Roman" w:cs="Times New Roman"/>
          <w:sz w:val="28"/>
          <w:szCs w:val="28"/>
        </w:rPr>
        <w:t xml:space="preserve">James </w:t>
      </w:r>
      <w:proofErr w:type="spellStart"/>
      <w:r w:rsidRPr="004874EB">
        <w:rPr>
          <w:rFonts w:ascii="Times New Roman" w:hAnsi="Times New Roman" w:cs="Times New Roman"/>
          <w:sz w:val="28"/>
          <w:szCs w:val="28"/>
        </w:rPr>
        <w:t>Cavagnaro</w:t>
      </w:r>
      <w:proofErr w:type="spellEnd"/>
      <w:r w:rsidRPr="004874EB">
        <w:rPr>
          <w:rFonts w:ascii="Times New Roman" w:hAnsi="Times New Roman" w:cs="Times New Roman"/>
          <w:sz w:val="28"/>
          <w:szCs w:val="28"/>
        </w:rPr>
        <w:t xml:space="preserve"> &amp; Andrew </w:t>
      </w:r>
      <w:proofErr w:type="spellStart"/>
      <w:r w:rsidRPr="004874EB"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39253BC7" w14:textId="77777777" w:rsidR="006777FD" w:rsidRPr="005E0A7B" w:rsidRDefault="006777FD" w:rsidP="00275A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4C2C619F" w:rsidR="003554AD" w:rsidRPr="003554AD" w:rsidRDefault="006A38F8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23119690"/>
      <w:r>
        <w:rPr>
          <w:rFonts w:ascii="Times New Roman" w:hAnsi="Times New Roman" w:cs="Times New Roman"/>
          <w:sz w:val="28"/>
          <w:szCs w:val="28"/>
        </w:rPr>
        <w:t>12/8</w:t>
      </w:r>
    </w:p>
    <w:bookmarkEnd w:id="1"/>
    <w:p w14:paraId="5DA25E88" w14:textId="28AAEB9C" w:rsidR="002E0793" w:rsidRDefault="00275A4C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>Liam Walsh &amp; James Nye</w:t>
      </w:r>
    </w:p>
    <w:p w14:paraId="401D7C5D" w14:textId="77777777" w:rsidR="00275A4C" w:rsidRPr="005E0A7B" w:rsidRDefault="00275A4C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8F07E" w14:textId="6CBA60D1" w:rsidR="00504250" w:rsidRDefault="006A38F8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7869687"/>
      <w:r>
        <w:rPr>
          <w:rFonts w:ascii="Times New Roman" w:hAnsi="Times New Roman" w:cs="Times New Roman"/>
          <w:sz w:val="28"/>
          <w:szCs w:val="28"/>
        </w:rPr>
        <w:t>12/15</w:t>
      </w:r>
    </w:p>
    <w:bookmarkEnd w:id="2"/>
    <w:p w14:paraId="640FE989" w14:textId="5EB2B448" w:rsidR="002E0793" w:rsidRDefault="00275A4C" w:rsidP="005A49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 xml:space="preserve">Isabella Gonzalez &amp; Amanda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08BB151D" w14:textId="77777777" w:rsidR="00275A4C" w:rsidRDefault="00275A4C" w:rsidP="005A49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2BF5A" w14:textId="5817B761" w:rsidR="00C65199" w:rsidRDefault="006A38F8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535786645"/>
      <w:r>
        <w:rPr>
          <w:rFonts w:ascii="Times New Roman" w:hAnsi="Times New Roman" w:cs="Times New Roman"/>
          <w:sz w:val="28"/>
          <w:szCs w:val="28"/>
        </w:rPr>
        <w:t>12/22</w:t>
      </w:r>
    </w:p>
    <w:bookmarkEnd w:id="3"/>
    <w:p w14:paraId="149CF8C6" w14:textId="51F1A7D7" w:rsidR="002E0793" w:rsidRDefault="00275A4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 xml:space="preserve">Edward Cannon &amp; Alexandria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Kalfa</w:t>
      </w:r>
      <w:proofErr w:type="spellEnd"/>
    </w:p>
    <w:p w14:paraId="3A041BB9" w14:textId="77777777" w:rsidR="006A38F8" w:rsidRDefault="006A38F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01275" w14:textId="2D389FDE" w:rsidR="00E83242" w:rsidRDefault="006A38F8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29</w:t>
      </w:r>
      <w:r w:rsidR="00E83242">
        <w:rPr>
          <w:rFonts w:ascii="Times New Roman" w:hAnsi="Times New Roman" w:cs="Times New Roman"/>
          <w:sz w:val="28"/>
          <w:szCs w:val="28"/>
        </w:rPr>
        <w:br/>
      </w:r>
      <w:r w:rsidR="004874EB" w:rsidRPr="004874EB">
        <w:rPr>
          <w:rFonts w:ascii="Times New Roman" w:hAnsi="Times New Roman" w:cs="Times New Roman"/>
          <w:sz w:val="28"/>
          <w:szCs w:val="28"/>
        </w:rPr>
        <w:t>Yvonne Clinton &amp; Olivia Hansen</w:t>
      </w:r>
    </w:p>
    <w:p w14:paraId="23E6F6D4" w14:textId="290378B4" w:rsidR="00E83242" w:rsidRDefault="00E832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3A4EFC" w14:textId="28F4D8DD" w:rsidR="002E0793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79A791" w14:textId="77777777" w:rsidR="004874EB" w:rsidRDefault="004874E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655539D1" w14:textId="77777777" w:rsidR="006A38F8" w:rsidRPr="005E0A7B" w:rsidRDefault="006A38F8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534572718"/>
      <w:bookmarkStart w:id="6" w:name="_Hlk515289335"/>
      <w:bookmarkStart w:id="7" w:name="_Hlk534572120"/>
      <w:r>
        <w:rPr>
          <w:rFonts w:ascii="Times New Roman" w:hAnsi="Times New Roman" w:cs="Times New Roman"/>
          <w:sz w:val="28"/>
          <w:szCs w:val="28"/>
        </w:rPr>
        <w:t>12/1</w:t>
      </w:r>
    </w:p>
    <w:p w14:paraId="4F6CCA9E" w14:textId="145F28CC" w:rsidR="00DC30EC" w:rsidRDefault="006A38F8" w:rsidP="00084B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8F8">
        <w:rPr>
          <w:rFonts w:ascii="Times New Roman" w:hAnsi="Times New Roman" w:cs="Times New Roman"/>
          <w:sz w:val="28"/>
          <w:szCs w:val="28"/>
        </w:rPr>
        <w:t xml:space="preserve">Michael </w:t>
      </w:r>
      <w:proofErr w:type="spellStart"/>
      <w:r w:rsidRPr="006A38F8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6A38F8">
        <w:rPr>
          <w:rFonts w:ascii="Times New Roman" w:hAnsi="Times New Roman" w:cs="Times New Roman"/>
          <w:sz w:val="28"/>
          <w:szCs w:val="28"/>
        </w:rPr>
        <w:t xml:space="preserve"> &amp; Ray </w:t>
      </w:r>
      <w:proofErr w:type="spellStart"/>
      <w:r w:rsidRPr="006A38F8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21ACC831" w14:textId="77777777" w:rsidR="006A38F8" w:rsidRDefault="006A38F8" w:rsidP="00084BE0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5"/>
    <w:bookmarkEnd w:id="6"/>
    <w:bookmarkEnd w:id="7"/>
    <w:p w14:paraId="72E5937E" w14:textId="77777777" w:rsidR="006A38F8" w:rsidRPr="003554AD" w:rsidRDefault="006A38F8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8</w:t>
      </w:r>
    </w:p>
    <w:p w14:paraId="72121BDC" w14:textId="18F370D1" w:rsidR="006A38F8" w:rsidRDefault="006A38F8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8F8">
        <w:rPr>
          <w:rFonts w:ascii="Times New Roman" w:hAnsi="Times New Roman" w:cs="Times New Roman"/>
          <w:sz w:val="28"/>
          <w:szCs w:val="28"/>
        </w:rPr>
        <w:t xml:space="preserve">Michael </w:t>
      </w:r>
      <w:proofErr w:type="spellStart"/>
      <w:r w:rsidRPr="006A38F8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6A38F8">
        <w:rPr>
          <w:rFonts w:ascii="Times New Roman" w:hAnsi="Times New Roman" w:cs="Times New Roman"/>
          <w:sz w:val="28"/>
          <w:szCs w:val="28"/>
        </w:rPr>
        <w:t xml:space="preserve"> &amp; Ray </w:t>
      </w:r>
      <w:proofErr w:type="spellStart"/>
      <w:r w:rsidRPr="006A38F8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4E3BBC98" w14:textId="77777777" w:rsidR="006A38F8" w:rsidRDefault="006A38F8" w:rsidP="006A38F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258D9F" w14:textId="20FF0290" w:rsidR="006A38F8" w:rsidRDefault="006A38F8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15</w:t>
      </w:r>
    </w:p>
    <w:p w14:paraId="77EEA57C" w14:textId="4C107399" w:rsidR="00DC30EC" w:rsidRDefault="006A38F8" w:rsidP="00275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8F8">
        <w:rPr>
          <w:rFonts w:ascii="Times New Roman" w:hAnsi="Times New Roman" w:cs="Times New Roman"/>
          <w:sz w:val="28"/>
          <w:szCs w:val="28"/>
        </w:rPr>
        <w:t>Jerry Valles &amp; Greg Sullivan</w:t>
      </w:r>
      <w:r w:rsidR="00275A4C" w:rsidRPr="00275A4C">
        <w:rPr>
          <w:rFonts w:ascii="Times New Roman" w:hAnsi="Times New Roman" w:cs="Times New Roman"/>
          <w:sz w:val="28"/>
          <w:szCs w:val="28"/>
        </w:rPr>
        <w:tab/>
      </w:r>
    </w:p>
    <w:p w14:paraId="3FE9031F" w14:textId="77777777" w:rsidR="006A38F8" w:rsidRDefault="006A38F8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22</w:t>
      </w:r>
    </w:p>
    <w:p w14:paraId="163802AE" w14:textId="66D8BB00" w:rsidR="00E83242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hAnsi="Times New Roman" w:cs="Times New Roman"/>
          <w:sz w:val="28"/>
          <w:szCs w:val="28"/>
        </w:rPr>
        <w:t>Bill Heming Jr.  &amp; Charles Small</w:t>
      </w:r>
    </w:p>
    <w:p w14:paraId="036DCD9B" w14:textId="77777777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87440F" w14:textId="5889B0B8" w:rsidR="00381DAC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hAnsi="Times New Roman" w:cs="Times New Roman"/>
          <w:sz w:val="28"/>
          <w:szCs w:val="28"/>
        </w:rPr>
        <w:t>12/29</w:t>
      </w:r>
    </w:p>
    <w:p w14:paraId="055C64AE" w14:textId="1499AEE8" w:rsidR="00E72B2E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hAnsi="Times New Roman" w:cs="Times New Roman"/>
          <w:sz w:val="28"/>
          <w:szCs w:val="28"/>
        </w:rPr>
        <w:t>Bill Heming Jr.  &amp; Charles Small</w:t>
      </w:r>
    </w:p>
    <w:p w14:paraId="6F46AA68" w14:textId="59B206E5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BF76C8" w14:textId="5E64E614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DB71D1" w14:textId="238AED68" w:rsidR="00275A4C" w:rsidRDefault="00275A4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C272AB" w14:textId="77777777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F692C0" w14:textId="4768994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77FBA2" w14:textId="77777777" w:rsidR="006A38F8" w:rsidRPr="005E0A7B" w:rsidRDefault="006A38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1197E38A" w14:textId="77777777" w:rsidR="006A38F8" w:rsidRPr="005E0A7B" w:rsidRDefault="006A38F8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Hlk509171526"/>
      <w:r>
        <w:rPr>
          <w:rFonts w:ascii="Times New Roman" w:hAnsi="Times New Roman" w:cs="Times New Roman"/>
          <w:sz w:val="28"/>
          <w:szCs w:val="28"/>
        </w:rPr>
        <w:t>12/1</w:t>
      </w:r>
    </w:p>
    <w:p w14:paraId="7F00D531" w14:textId="143D8ADF" w:rsidR="00E83242" w:rsidRPr="005E0A7B" w:rsidRDefault="00A91AAD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6A38F8" w:rsidRPr="006A38F8">
        <w:rPr>
          <w:rFonts w:ascii="Times New Roman" w:hAnsi="Times New Roman" w:cs="Times New Roman"/>
          <w:sz w:val="28"/>
          <w:szCs w:val="28"/>
        </w:rPr>
        <w:t xml:space="preserve">Margaret </w:t>
      </w:r>
      <w:proofErr w:type="spellStart"/>
      <w:r w:rsidR="006A38F8" w:rsidRPr="006A38F8">
        <w:rPr>
          <w:rFonts w:ascii="Times New Roman" w:hAnsi="Times New Roman" w:cs="Times New Roman"/>
          <w:sz w:val="28"/>
          <w:szCs w:val="28"/>
        </w:rPr>
        <w:t>Persans</w:t>
      </w:r>
      <w:proofErr w:type="spellEnd"/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8"/>
    <w:p w14:paraId="6C584920" w14:textId="77777777" w:rsidR="006A38F8" w:rsidRPr="003554AD" w:rsidRDefault="006A38F8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8</w:t>
      </w:r>
    </w:p>
    <w:p w14:paraId="5156C704" w14:textId="6E6828DA" w:rsidR="00DC30EC" w:rsidRDefault="00275A4C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 xml:space="preserve">Pam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2CF43725" w14:textId="77777777" w:rsidR="00275A4C" w:rsidRDefault="00275A4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B71B6E" w14:textId="77777777" w:rsidR="006A38F8" w:rsidRDefault="006A38F8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15</w:t>
      </w:r>
    </w:p>
    <w:p w14:paraId="3D35A061" w14:textId="77777777" w:rsidR="006A38F8" w:rsidRDefault="006A38F8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 xml:space="preserve">Bruce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Mohlenhoff</w:t>
      </w:r>
      <w:proofErr w:type="spellEnd"/>
    </w:p>
    <w:p w14:paraId="1888DEDB" w14:textId="61EE61AB" w:rsidR="00275A4C" w:rsidRDefault="006A38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6A38F8">
        <w:rPr>
          <w:rFonts w:ascii="Times New Roman" w:hAnsi="Times New Roman" w:cs="Times New Roman"/>
          <w:sz w:val="28"/>
          <w:szCs w:val="28"/>
        </w:rPr>
        <w:t>Leonore</w:t>
      </w:r>
      <w:proofErr w:type="spellEnd"/>
      <w:r w:rsidRPr="006A3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8F8">
        <w:rPr>
          <w:rFonts w:ascii="Times New Roman" w:hAnsi="Times New Roman" w:cs="Times New Roman"/>
          <w:sz w:val="28"/>
          <w:szCs w:val="28"/>
        </w:rPr>
        <w:t>Abugel</w:t>
      </w:r>
      <w:proofErr w:type="spellEnd"/>
    </w:p>
    <w:p w14:paraId="1125D0AA" w14:textId="77777777" w:rsidR="006A38F8" w:rsidRDefault="006A38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299BCB" w14:textId="77777777" w:rsidR="006A38F8" w:rsidRDefault="006A38F8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22</w:t>
      </w:r>
    </w:p>
    <w:p w14:paraId="70BDC443" w14:textId="18BF6254" w:rsidR="00381DAC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hAnsi="Times New Roman" w:cs="Times New Roman"/>
          <w:sz w:val="28"/>
          <w:szCs w:val="28"/>
        </w:rPr>
        <w:t xml:space="preserve">Janis </w:t>
      </w:r>
      <w:proofErr w:type="spellStart"/>
      <w:r w:rsidRPr="004874EB">
        <w:rPr>
          <w:rFonts w:ascii="Times New Roman" w:hAnsi="Times New Roman" w:cs="Times New Roman"/>
          <w:sz w:val="28"/>
          <w:szCs w:val="28"/>
        </w:rPr>
        <w:t>Szoke</w:t>
      </w:r>
      <w:proofErr w:type="spellEnd"/>
    </w:p>
    <w:p w14:paraId="40C98A42" w14:textId="0EC9CE5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FE64BA" w14:textId="4156AE47" w:rsidR="00381DAC" w:rsidRPr="005E0A7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hAnsi="Times New Roman" w:cs="Times New Roman"/>
          <w:sz w:val="28"/>
          <w:szCs w:val="28"/>
        </w:rPr>
        <w:t>12/29</w:t>
      </w:r>
    </w:p>
    <w:p w14:paraId="3880387D" w14:textId="2C96D0E4" w:rsidR="00A91AAD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874EB">
        <w:rPr>
          <w:rFonts w:ascii="Times New Roman" w:hAnsi="Times New Roman" w:cs="Times New Roman"/>
          <w:sz w:val="28"/>
          <w:szCs w:val="28"/>
        </w:rPr>
        <w:t>Leonore</w:t>
      </w:r>
      <w:proofErr w:type="spellEnd"/>
      <w:r w:rsidRPr="00487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4EB">
        <w:rPr>
          <w:rFonts w:ascii="Times New Roman" w:hAnsi="Times New Roman" w:cs="Times New Roman"/>
          <w:sz w:val="28"/>
          <w:szCs w:val="28"/>
        </w:rPr>
        <w:t>Abugel</w:t>
      </w:r>
      <w:proofErr w:type="spellEnd"/>
    </w:p>
    <w:p w14:paraId="3529E402" w14:textId="72D76F0C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CC0496" w14:textId="26D8D79E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D49C2B" w14:textId="011F292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7A8FE4" w14:textId="7777777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3EE90345" w:rsidR="00EB1CF8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0A6B1D8A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77777777" w:rsidR="005A4976" w:rsidRPr="005E0A7B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0B00EC18" w14:textId="77777777" w:rsidR="006A38F8" w:rsidRPr="005E0A7B" w:rsidRDefault="006A38F8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1</w:t>
      </w:r>
    </w:p>
    <w:p w14:paraId="785E4140" w14:textId="051CFDF3" w:rsidR="00275A4C" w:rsidRDefault="006A38F8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8F8">
        <w:rPr>
          <w:rFonts w:ascii="Times New Roman" w:hAnsi="Times New Roman" w:cs="Times New Roman"/>
          <w:sz w:val="28"/>
          <w:szCs w:val="28"/>
        </w:rPr>
        <w:t>Brigitte Hermann</w:t>
      </w:r>
    </w:p>
    <w:p w14:paraId="44471776" w14:textId="77777777" w:rsidR="006A38F8" w:rsidRPr="005E0A7B" w:rsidRDefault="006A38F8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FA3050" w14:textId="77777777" w:rsidR="006A38F8" w:rsidRPr="003554AD" w:rsidRDefault="006A38F8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8</w:t>
      </w:r>
    </w:p>
    <w:p w14:paraId="7BDE1ED0" w14:textId="3F7C977D" w:rsidR="00275A4C" w:rsidRDefault="006A38F8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8F8">
        <w:rPr>
          <w:rFonts w:ascii="Times New Roman" w:hAnsi="Times New Roman" w:cs="Times New Roman"/>
          <w:sz w:val="28"/>
          <w:szCs w:val="28"/>
        </w:rPr>
        <w:t>Nancy Nye</w:t>
      </w:r>
    </w:p>
    <w:p w14:paraId="29CC5F04" w14:textId="77777777" w:rsidR="006A38F8" w:rsidRDefault="006A38F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A3F871" w14:textId="77777777" w:rsidR="006A38F8" w:rsidRDefault="006A38F8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15</w:t>
      </w:r>
    </w:p>
    <w:p w14:paraId="628BDB8C" w14:textId="1E7E446F" w:rsidR="005A4976" w:rsidRDefault="00275A4C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 xml:space="preserve">Christine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6D141F01" w14:textId="77777777" w:rsidR="00275A4C" w:rsidRDefault="00275A4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4AAB49" w14:textId="77777777" w:rsidR="006A38F8" w:rsidRDefault="006A38F8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22</w:t>
      </w:r>
    </w:p>
    <w:p w14:paraId="38FCE0B4" w14:textId="373D82DC" w:rsidR="00275A4C" w:rsidRDefault="004874EB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hAnsi="Times New Roman" w:cs="Times New Roman"/>
          <w:sz w:val="28"/>
          <w:szCs w:val="28"/>
        </w:rPr>
        <w:t xml:space="preserve">Susan </w:t>
      </w:r>
      <w:proofErr w:type="spellStart"/>
      <w:r w:rsidRPr="004874EB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186E75A9" w14:textId="60A492A9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9B3510" w14:textId="4558DAC5" w:rsidR="00381DAC" w:rsidRDefault="004874EB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hAnsi="Times New Roman" w:cs="Times New Roman"/>
          <w:sz w:val="28"/>
          <w:szCs w:val="28"/>
        </w:rPr>
        <w:t>12/29</w:t>
      </w:r>
    </w:p>
    <w:p w14:paraId="5B8D24FB" w14:textId="46324956" w:rsidR="00381DAC" w:rsidRDefault="004874EB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hAnsi="Times New Roman" w:cs="Times New Roman"/>
          <w:sz w:val="28"/>
          <w:szCs w:val="28"/>
        </w:rPr>
        <w:t>Nancy Nye</w:t>
      </w:r>
    </w:p>
    <w:p w14:paraId="5433C7E3" w14:textId="08731CE6" w:rsidR="00067C4B" w:rsidRDefault="00067C4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284E44" w14:textId="7C4F4EB5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B64F3" w14:textId="43AC870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5260E" w14:textId="3B1183F0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1C0765" w14:textId="2FEEE5B0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EE5754" w14:textId="4E9DA652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26E8F" w14:textId="4DD1FD13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BABC4" w14:textId="7D683D49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4033F" w14:textId="6BFD46C0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901CCC" w14:textId="77777777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10B17E" w14:textId="77777777" w:rsidR="00067C4B" w:rsidRPr="005E0A7B" w:rsidRDefault="00067C4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3D6E08B8" w14:textId="77777777" w:rsidR="006A38F8" w:rsidRPr="005E0A7B" w:rsidRDefault="006A38F8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1</w:t>
      </w:r>
    </w:p>
    <w:p w14:paraId="631B977A" w14:textId="62DB73F4" w:rsidR="00275A4C" w:rsidRDefault="006A38F8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8F8">
        <w:rPr>
          <w:rFonts w:ascii="Times New Roman" w:hAnsi="Times New Roman" w:cs="Times New Roman"/>
          <w:sz w:val="24"/>
          <w:szCs w:val="24"/>
        </w:rPr>
        <w:t xml:space="preserve">Jerry Valles, Sue </w:t>
      </w:r>
      <w:proofErr w:type="spellStart"/>
      <w:r w:rsidRPr="006A38F8">
        <w:rPr>
          <w:rFonts w:ascii="Times New Roman" w:hAnsi="Times New Roman" w:cs="Times New Roman"/>
          <w:sz w:val="24"/>
          <w:szCs w:val="24"/>
        </w:rPr>
        <w:t>Neitzel</w:t>
      </w:r>
      <w:proofErr w:type="spellEnd"/>
      <w:r w:rsidRPr="006A38F8">
        <w:rPr>
          <w:rFonts w:ascii="Times New Roman" w:hAnsi="Times New Roman" w:cs="Times New Roman"/>
          <w:sz w:val="24"/>
          <w:szCs w:val="24"/>
        </w:rPr>
        <w:t xml:space="preserve">, Bill </w:t>
      </w:r>
      <w:proofErr w:type="spellStart"/>
      <w:r w:rsidRPr="006A38F8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6A38F8">
        <w:rPr>
          <w:rFonts w:ascii="Times New Roman" w:hAnsi="Times New Roman" w:cs="Times New Roman"/>
          <w:sz w:val="24"/>
          <w:szCs w:val="24"/>
        </w:rPr>
        <w:t xml:space="preserve"> &amp; Fred Bock</w:t>
      </w:r>
    </w:p>
    <w:p w14:paraId="17FC371A" w14:textId="77777777" w:rsidR="006A38F8" w:rsidRPr="002E0793" w:rsidRDefault="006A38F8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D8E1A2" w14:textId="77777777" w:rsidR="006A38F8" w:rsidRPr="003554AD" w:rsidRDefault="006A38F8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8</w:t>
      </w:r>
    </w:p>
    <w:p w14:paraId="4AA13551" w14:textId="132049DE" w:rsidR="00275A4C" w:rsidRDefault="006A38F8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8F8"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 w:rsidRPr="006A38F8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Pr="006A38F8">
        <w:rPr>
          <w:rFonts w:ascii="Times New Roman" w:hAnsi="Times New Roman" w:cs="Times New Roman"/>
          <w:sz w:val="24"/>
          <w:szCs w:val="24"/>
        </w:rPr>
        <w:t xml:space="preserve">, Bill </w:t>
      </w:r>
      <w:proofErr w:type="spellStart"/>
      <w:r w:rsidRPr="006A38F8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6A38F8">
        <w:rPr>
          <w:rFonts w:ascii="Times New Roman" w:hAnsi="Times New Roman" w:cs="Times New Roman"/>
          <w:sz w:val="24"/>
          <w:szCs w:val="24"/>
        </w:rPr>
        <w:t xml:space="preserve"> &amp; Les </w:t>
      </w:r>
      <w:proofErr w:type="spellStart"/>
      <w:r w:rsidRPr="006A38F8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8BE91BA" w14:textId="77777777" w:rsidR="006A38F8" w:rsidRPr="002E0793" w:rsidRDefault="006A38F8" w:rsidP="00404C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C53B3F" w14:textId="587ECA35" w:rsidR="006A38F8" w:rsidRDefault="006A38F8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15</w:t>
      </w:r>
    </w:p>
    <w:p w14:paraId="6A18CCE3" w14:textId="75EF9430" w:rsidR="00275A4C" w:rsidRDefault="006A38F8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8F8"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 w:rsidRPr="006A38F8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Pr="006A38F8">
        <w:rPr>
          <w:rFonts w:ascii="Times New Roman" w:hAnsi="Times New Roman" w:cs="Times New Roman"/>
          <w:sz w:val="24"/>
          <w:szCs w:val="24"/>
        </w:rPr>
        <w:t xml:space="preserve">, Bill </w:t>
      </w:r>
      <w:proofErr w:type="spellStart"/>
      <w:r w:rsidRPr="006A38F8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6A38F8">
        <w:rPr>
          <w:rFonts w:ascii="Times New Roman" w:hAnsi="Times New Roman" w:cs="Times New Roman"/>
          <w:sz w:val="24"/>
          <w:szCs w:val="24"/>
        </w:rPr>
        <w:t xml:space="preserve"> &amp; Les </w:t>
      </w:r>
      <w:proofErr w:type="spellStart"/>
      <w:r w:rsidRPr="006A38F8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0314DE31" w14:textId="77777777" w:rsidR="006A38F8" w:rsidRPr="002E0793" w:rsidRDefault="006A38F8" w:rsidP="00404C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F1FD6" w14:textId="77777777" w:rsidR="006A38F8" w:rsidRDefault="006A38F8" w:rsidP="006A38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22</w:t>
      </w:r>
    </w:p>
    <w:p w14:paraId="619EBE35" w14:textId="5FE21966" w:rsidR="005A4976" w:rsidRDefault="004874EB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4EB">
        <w:rPr>
          <w:rFonts w:ascii="Times New Roman" w:hAnsi="Times New Roman" w:cs="Times New Roman"/>
          <w:sz w:val="24"/>
          <w:szCs w:val="24"/>
        </w:rPr>
        <w:t xml:space="preserve">Brigitte Hermann, Joe </w:t>
      </w:r>
      <w:proofErr w:type="spellStart"/>
      <w:r w:rsidRPr="004874EB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Pr="004874EB">
        <w:rPr>
          <w:rFonts w:ascii="Times New Roman" w:hAnsi="Times New Roman" w:cs="Times New Roman"/>
          <w:sz w:val="24"/>
          <w:szCs w:val="24"/>
        </w:rPr>
        <w:t>, Fred Bock &amp; Jerry Valles</w:t>
      </w:r>
    </w:p>
    <w:p w14:paraId="7FF551AA" w14:textId="77777777" w:rsidR="004874EB" w:rsidRDefault="004874E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35777" w14:textId="6ADA9DBC" w:rsidR="004874EB" w:rsidRDefault="004874EB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4EB">
        <w:rPr>
          <w:rFonts w:ascii="Times New Roman" w:hAnsi="Times New Roman" w:cs="Times New Roman"/>
          <w:sz w:val="24"/>
          <w:szCs w:val="24"/>
        </w:rPr>
        <w:t>12/29</w:t>
      </w:r>
    </w:p>
    <w:p w14:paraId="728FD423" w14:textId="7B18B1C1" w:rsidR="004874EB" w:rsidRPr="005E0A7B" w:rsidRDefault="004874EB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4EB">
        <w:rPr>
          <w:rFonts w:ascii="Times New Roman" w:hAnsi="Times New Roman" w:cs="Times New Roman"/>
          <w:sz w:val="24"/>
          <w:szCs w:val="24"/>
        </w:rPr>
        <w:t xml:space="preserve">Jerry Valles, Sue </w:t>
      </w:r>
      <w:proofErr w:type="spellStart"/>
      <w:r w:rsidRPr="004874EB">
        <w:rPr>
          <w:rFonts w:ascii="Times New Roman" w:hAnsi="Times New Roman" w:cs="Times New Roman"/>
          <w:sz w:val="24"/>
          <w:szCs w:val="24"/>
        </w:rPr>
        <w:t>Neitzel</w:t>
      </w:r>
      <w:proofErr w:type="spellEnd"/>
      <w:r w:rsidRPr="004874EB">
        <w:rPr>
          <w:rFonts w:ascii="Times New Roman" w:hAnsi="Times New Roman" w:cs="Times New Roman"/>
          <w:sz w:val="24"/>
          <w:szCs w:val="24"/>
        </w:rPr>
        <w:t xml:space="preserve">, Bill </w:t>
      </w:r>
      <w:proofErr w:type="spellStart"/>
      <w:r w:rsidRPr="004874E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4874EB">
        <w:rPr>
          <w:rFonts w:ascii="Times New Roman" w:hAnsi="Times New Roman" w:cs="Times New Roman"/>
          <w:sz w:val="24"/>
          <w:szCs w:val="24"/>
        </w:rPr>
        <w:t xml:space="preserve"> &amp; Fred Bock</w:t>
      </w:r>
    </w:p>
    <w:sectPr w:rsidR="004874EB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F6EF8" w14:textId="77777777" w:rsidR="0002624F" w:rsidRDefault="0002624F" w:rsidP="0003686A">
      <w:pPr>
        <w:spacing w:after="0" w:line="240" w:lineRule="auto"/>
      </w:pPr>
      <w:r>
        <w:separator/>
      </w:r>
    </w:p>
  </w:endnote>
  <w:endnote w:type="continuationSeparator" w:id="0">
    <w:p w14:paraId="6BCC2500" w14:textId="77777777" w:rsidR="0002624F" w:rsidRDefault="0002624F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E0156" w14:textId="77777777" w:rsidR="0002624F" w:rsidRDefault="0002624F" w:rsidP="0003686A">
      <w:pPr>
        <w:spacing w:after="0" w:line="240" w:lineRule="auto"/>
      </w:pPr>
      <w:r>
        <w:separator/>
      </w:r>
    </w:p>
  </w:footnote>
  <w:footnote w:type="continuationSeparator" w:id="0">
    <w:p w14:paraId="7F7BB80A" w14:textId="77777777" w:rsidR="0002624F" w:rsidRDefault="0002624F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11790FC8" w:rsidR="0003686A" w:rsidRPr="0003686A" w:rsidRDefault="006A38F8" w:rsidP="0003686A">
    <w:pPr>
      <w:pStyle w:val="Header"/>
      <w:jc w:val="center"/>
      <w:rPr>
        <w:b/>
        <w:sz w:val="40"/>
        <w:szCs w:val="40"/>
      </w:rPr>
    </w:pPr>
    <w:r w:rsidRPr="004874EB">
      <w:rPr>
        <w:b/>
        <w:sz w:val="40"/>
        <w:szCs w:val="40"/>
        <w:u w:val="single"/>
      </w:rPr>
      <w:t>December Sunday’s</w:t>
    </w:r>
    <w:r>
      <w:rPr>
        <w:b/>
        <w:sz w:val="40"/>
        <w:szCs w:val="40"/>
      </w:rPr>
      <w:t xml:space="preserve"> </w:t>
    </w:r>
    <w:r w:rsidR="005A4976" w:rsidRPr="004874EB">
      <w:rPr>
        <w:bCs/>
        <w:sz w:val="40"/>
        <w:szCs w:val="40"/>
      </w:rPr>
      <w:t>10</w:t>
    </w:r>
    <w:r w:rsidR="00A84E19" w:rsidRPr="004874EB">
      <w:rPr>
        <w:bCs/>
        <w:sz w:val="40"/>
        <w:szCs w:val="40"/>
      </w:rPr>
      <w:t xml:space="preserve">:30 a.m. Divine Service </w:t>
    </w:r>
    <w:r w:rsidR="0003686A" w:rsidRPr="004874EB">
      <w:rPr>
        <w:bCs/>
        <w:sz w:val="40"/>
        <w:szCs w:val="40"/>
      </w:rPr>
      <w:t>Serving Schedule</w:t>
    </w:r>
    <w:r w:rsidR="002339AB" w:rsidRPr="004874EB">
      <w:rPr>
        <w:bCs/>
        <w:sz w:val="40"/>
        <w:szCs w:val="40"/>
      </w:rPr>
      <w:t xml:space="preserve"> </w:t>
    </w:r>
    <w:r w:rsidR="0003686A" w:rsidRPr="004874EB">
      <w:rPr>
        <w:bCs/>
        <w:sz w:val="40"/>
        <w:szCs w:val="40"/>
      </w:rPr>
      <w:t>201</w:t>
    </w:r>
    <w:r w:rsidR="00504250" w:rsidRPr="004874EB">
      <w:rPr>
        <w:bCs/>
        <w:sz w:val="40"/>
        <w:szCs w:val="40"/>
      </w:rPr>
      <w:t>9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2624F"/>
    <w:rsid w:val="00034E4C"/>
    <w:rsid w:val="0003686A"/>
    <w:rsid w:val="00067C4B"/>
    <w:rsid w:val="00084BE0"/>
    <w:rsid w:val="00125EDE"/>
    <w:rsid w:val="00136FA0"/>
    <w:rsid w:val="00193CAE"/>
    <w:rsid w:val="001E5DB0"/>
    <w:rsid w:val="002339AB"/>
    <w:rsid w:val="00275A4C"/>
    <w:rsid w:val="002E0793"/>
    <w:rsid w:val="002E5A7D"/>
    <w:rsid w:val="00321F9E"/>
    <w:rsid w:val="003554AD"/>
    <w:rsid w:val="00381DAC"/>
    <w:rsid w:val="003B109E"/>
    <w:rsid w:val="003C3AED"/>
    <w:rsid w:val="003C3B9A"/>
    <w:rsid w:val="003D4F4A"/>
    <w:rsid w:val="00404C88"/>
    <w:rsid w:val="00433B3F"/>
    <w:rsid w:val="00435534"/>
    <w:rsid w:val="0047113C"/>
    <w:rsid w:val="004874EB"/>
    <w:rsid w:val="004A4FC8"/>
    <w:rsid w:val="00504250"/>
    <w:rsid w:val="00506A2C"/>
    <w:rsid w:val="005320CB"/>
    <w:rsid w:val="00544C4C"/>
    <w:rsid w:val="005A4976"/>
    <w:rsid w:val="005C5539"/>
    <w:rsid w:val="005D5911"/>
    <w:rsid w:val="005E0A7B"/>
    <w:rsid w:val="006145EF"/>
    <w:rsid w:val="006777FD"/>
    <w:rsid w:val="00691C04"/>
    <w:rsid w:val="006A38F8"/>
    <w:rsid w:val="006F30C0"/>
    <w:rsid w:val="00736D5E"/>
    <w:rsid w:val="00745B89"/>
    <w:rsid w:val="00765482"/>
    <w:rsid w:val="00774EFD"/>
    <w:rsid w:val="007B2B69"/>
    <w:rsid w:val="008021AF"/>
    <w:rsid w:val="00821CB1"/>
    <w:rsid w:val="00825676"/>
    <w:rsid w:val="008F54E2"/>
    <w:rsid w:val="00951864"/>
    <w:rsid w:val="00993A00"/>
    <w:rsid w:val="00A40A09"/>
    <w:rsid w:val="00A84E19"/>
    <w:rsid w:val="00A86902"/>
    <w:rsid w:val="00A91AAD"/>
    <w:rsid w:val="00AE4C71"/>
    <w:rsid w:val="00AE6F96"/>
    <w:rsid w:val="00B44170"/>
    <w:rsid w:val="00B71E7B"/>
    <w:rsid w:val="00B76ABE"/>
    <w:rsid w:val="00BC5195"/>
    <w:rsid w:val="00BD5E42"/>
    <w:rsid w:val="00C17ED0"/>
    <w:rsid w:val="00C22DC1"/>
    <w:rsid w:val="00C25C93"/>
    <w:rsid w:val="00C65199"/>
    <w:rsid w:val="00C82CF0"/>
    <w:rsid w:val="00CC3DD7"/>
    <w:rsid w:val="00CE0BAD"/>
    <w:rsid w:val="00CE4D2F"/>
    <w:rsid w:val="00D437D0"/>
    <w:rsid w:val="00D6437F"/>
    <w:rsid w:val="00D81636"/>
    <w:rsid w:val="00DC30EC"/>
    <w:rsid w:val="00DC3B79"/>
    <w:rsid w:val="00DF7D9F"/>
    <w:rsid w:val="00E36A81"/>
    <w:rsid w:val="00E72B2E"/>
    <w:rsid w:val="00E83242"/>
    <w:rsid w:val="00E86575"/>
    <w:rsid w:val="00E929E2"/>
    <w:rsid w:val="00EB1CF8"/>
    <w:rsid w:val="00EB5B32"/>
    <w:rsid w:val="00ED6C2C"/>
    <w:rsid w:val="00ED746C"/>
    <w:rsid w:val="00F05DAA"/>
    <w:rsid w:val="00F14390"/>
    <w:rsid w:val="00F379B9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5F00-2222-4C80-B79D-D465C43B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4</cp:revision>
  <cp:lastPrinted>2019-07-17T20:38:00Z</cp:lastPrinted>
  <dcterms:created xsi:type="dcterms:W3CDTF">2019-07-19T00:09:00Z</dcterms:created>
  <dcterms:modified xsi:type="dcterms:W3CDTF">2019-07-19T20:25:00Z</dcterms:modified>
</cp:coreProperties>
</file>